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E116" w14:textId="543ABB32" w:rsidR="000C2BB2" w:rsidRPr="004016BC" w:rsidRDefault="0019247C" w:rsidP="00DA3E4A">
      <w:pPr>
        <w:widowControl/>
        <w:jc w:val="left"/>
        <w:rPr>
          <w:rFonts w:asciiTheme="minorEastAsia" w:hAnsiTheme="minorEastAsia"/>
          <w:sz w:val="24"/>
        </w:rPr>
      </w:pPr>
      <w:r w:rsidRPr="004016BC">
        <w:rPr>
          <w:rFonts w:asciiTheme="minorEastAsia" w:hAnsiTheme="minorEastAsia" w:hint="eastAsia"/>
          <w:sz w:val="24"/>
        </w:rPr>
        <w:t xml:space="preserve"> </w:t>
      </w:r>
      <w:r w:rsidR="00B618FC" w:rsidRPr="004016BC">
        <w:rPr>
          <w:rFonts w:asciiTheme="minorEastAsia" w:hAnsiTheme="minorEastAsia" w:hint="eastAsia"/>
          <w:sz w:val="24"/>
        </w:rPr>
        <w:t>(</w:t>
      </w:r>
      <w:r w:rsidR="00E038AE">
        <w:rPr>
          <w:rFonts w:asciiTheme="minorEastAsia" w:hAnsiTheme="minorEastAsia" w:hint="eastAsia"/>
          <w:sz w:val="24"/>
        </w:rPr>
        <w:t>参考</w:t>
      </w:r>
      <w:r w:rsidR="000C2BB2" w:rsidRPr="004016BC">
        <w:rPr>
          <w:rFonts w:asciiTheme="minorEastAsia" w:hAnsiTheme="minorEastAsia" w:hint="eastAsia"/>
          <w:sz w:val="24"/>
        </w:rPr>
        <w:t>様式</w:t>
      </w:r>
      <w:r w:rsidR="00B618FC" w:rsidRPr="004016BC">
        <w:rPr>
          <w:rFonts w:asciiTheme="minorEastAsia" w:hAnsiTheme="minorEastAsia" w:hint="eastAsia"/>
          <w:sz w:val="24"/>
        </w:rPr>
        <w:t>)</w:t>
      </w:r>
    </w:p>
    <w:p w14:paraId="7B57BB0E" w14:textId="742F0265" w:rsidR="000C2BB2" w:rsidRPr="004016BC" w:rsidRDefault="000C2BB2" w:rsidP="00E038AE">
      <w:pPr>
        <w:ind w:leftChars="100" w:left="850" w:hangingChars="200" w:hanging="640"/>
        <w:jc w:val="center"/>
        <w:rPr>
          <w:rFonts w:asciiTheme="minorEastAsia" w:hAnsiTheme="minorEastAsia"/>
          <w:sz w:val="36"/>
          <w:szCs w:val="40"/>
        </w:rPr>
      </w:pPr>
      <w:r w:rsidRPr="004016BC">
        <w:rPr>
          <w:rFonts w:asciiTheme="minorEastAsia" w:hAnsiTheme="minorEastAsia" w:hint="eastAsia"/>
          <w:sz w:val="32"/>
          <w:szCs w:val="40"/>
        </w:rPr>
        <w:t>林業教室</w:t>
      </w:r>
      <w:r w:rsidR="00E038AE">
        <w:rPr>
          <w:rFonts w:asciiTheme="minorEastAsia" w:hAnsiTheme="minorEastAsia" w:hint="eastAsia"/>
          <w:sz w:val="32"/>
          <w:szCs w:val="40"/>
        </w:rPr>
        <w:t xml:space="preserve">　ＣＳО等安全作業講習会　</w:t>
      </w:r>
      <w:r w:rsidRPr="004016BC">
        <w:rPr>
          <w:rFonts w:asciiTheme="minorEastAsia" w:hAnsiTheme="minorEastAsia" w:hint="eastAsia"/>
          <w:sz w:val="32"/>
          <w:szCs w:val="40"/>
        </w:rPr>
        <w:t>受講申込書</w:t>
      </w:r>
    </w:p>
    <w:p w14:paraId="6FB01480" w14:textId="794B7790" w:rsidR="00865772" w:rsidRPr="004016BC" w:rsidRDefault="00CA76B9" w:rsidP="00B618FC">
      <w:pPr>
        <w:ind w:leftChars="300" w:left="630" w:firstLineChars="1900" w:firstLine="5320"/>
        <w:rPr>
          <w:rFonts w:asciiTheme="minorEastAsia" w:hAnsiTheme="minorEastAsia"/>
        </w:rPr>
      </w:pPr>
      <w:r w:rsidRPr="004016BC">
        <w:rPr>
          <w:rFonts w:asciiTheme="minorEastAsia" w:hAnsiTheme="minorEastAsia" w:hint="eastAsia"/>
          <w:sz w:val="28"/>
          <w:szCs w:val="28"/>
        </w:rPr>
        <w:t>令和</w:t>
      </w:r>
      <w:r w:rsidR="00E038AE">
        <w:rPr>
          <w:rFonts w:asciiTheme="minorEastAsia" w:hAnsiTheme="minorEastAsia" w:hint="eastAsia"/>
          <w:sz w:val="28"/>
          <w:szCs w:val="28"/>
        </w:rPr>
        <w:t xml:space="preserve">　　</w:t>
      </w:r>
      <w:r w:rsidR="00B618FC" w:rsidRPr="004016BC">
        <w:rPr>
          <w:rFonts w:asciiTheme="minorEastAsia" w:hAnsiTheme="minorEastAsia" w:hint="eastAsia"/>
          <w:sz w:val="28"/>
          <w:szCs w:val="28"/>
        </w:rPr>
        <w:t>年　　月　　日</w:t>
      </w:r>
    </w:p>
    <w:p w14:paraId="553ADCF8" w14:textId="70729E51" w:rsidR="00D55348" w:rsidRPr="00E038AE" w:rsidRDefault="000C2BB2" w:rsidP="00E038AE">
      <w:pPr>
        <w:ind w:leftChars="135" w:left="902" w:hangingChars="221" w:hanging="619"/>
        <w:rPr>
          <w:rFonts w:asciiTheme="minorEastAsia" w:hAnsiTheme="minorEastAsia"/>
          <w:sz w:val="32"/>
          <w:szCs w:val="36"/>
        </w:rPr>
      </w:pPr>
      <w:r w:rsidRPr="004016BC">
        <w:rPr>
          <w:rFonts w:asciiTheme="minorEastAsia" w:hAnsiTheme="minorEastAsia" w:hint="eastAsia"/>
          <w:sz w:val="28"/>
          <w:szCs w:val="36"/>
        </w:rPr>
        <w:t>佐賀県林業</w:t>
      </w:r>
      <w:r w:rsidR="00CA76B9" w:rsidRPr="004016BC">
        <w:rPr>
          <w:rFonts w:asciiTheme="minorEastAsia" w:hAnsiTheme="minorEastAsia" w:hint="eastAsia"/>
          <w:sz w:val="28"/>
          <w:szCs w:val="36"/>
        </w:rPr>
        <w:t>試験場</w:t>
      </w:r>
      <w:r w:rsidRPr="004016BC">
        <w:rPr>
          <w:rFonts w:asciiTheme="minorEastAsia" w:hAnsiTheme="minorEastAsia" w:hint="eastAsia"/>
          <w:sz w:val="28"/>
          <w:szCs w:val="36"/>
        </w:rPr>
        <w:t>長　様</w:t>
      </w:r>
    </w:p>
    <w:p w14:paraId="7A5E6D9A" w14:textId="4191D66F" w:rsidR="00E038AE" w:rsidRPr="00A77AE7" w:rsidRDefault="00A77AE7" w:rsidP="00A77AE7">
      <w:pPr>
        <w:ind w:right="-1"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林業教室ＣＳО等安全作業講習会を受講したいので、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44"/>
      </w:tblGrid>
      <w:tr w:rsidR="00E038AE" w14:paraId="5197A714" w14:textId="77777777" w:rsidTr="00E038AE">
        <w:tc>
          <w:tcPr>
            <w:tcW w:w="1951" w:type="dxa"/>
            <w:vAlign w:val="center"/>
          </w:tcPr>
          <w:p w14:paraId="7FEE878E" w14:textId="26825429" w:rsidR="00E038AE" w:rsidRDefault="00E038AE" w:rsidP="00E038AE">
            <w:pPr>
              <w:ind w:rightChars="-52" w:right="-10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請団体名</w:t>
            </w:r>
          </w:p>
        </w:tc>
        <w:tc>
          <w:tcPr>
            <w:tcW w:w="7744" w:type="dxa"/>
          </w:tcPr>
          <w:p w14:paraId="4324704E" w14:textId="5C4AF5C3" w:rsidR="00E038AE" w:rsidRDefault="00E038AE" w:rsidP="00E038A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ﾌﾘｶﾞﾅ　　　　　　　　　　　　　　　　　　　　　　）</w:t>
            </w:r>
          </w:p>
          <w:p w14:paraId="7CD34F57" w14:textId="322150C5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38AE" w14:paraId="7E1632BA" w14:textId="77777777" w:rsidTr="00E038AE">
        <w:tc>
          <w:tcPr>
            <w:tcW w:w="1951" w:type="dxa"/>
            <w:vAlign w:val="center"/>
          </w:tcPr>
          <w:p w14:paraId="41F18873" w14:textId="114228BB" w:rsidR="00E038AE" w:rsidRDefault="00E038AE" w:rsidP="00E038AE">
            <w:pPr>
              <w:ind w:rightChars="14" w:right="2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表者名</w:t>
            </w:r>
          </w:p>
        </w:tc>
        <w:tc>
          <w:tcPr>
            <w:tcW w:w="7744" w:type="dxa"/>
          </w:tcPr>
          <w:p w14:paraId="1497F169" w14:textId="2EC525E1" w:rsidR="00E038AE" w:rsidRDefault="00E038AE" w:rsidP="00E038A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ﾌﾘｶﾞﾅ　　　　　　　　　　　　　　　　　　　　　　）</w:t>
            </w:r>
          </w:p>
          <w:p w14:paraId="6A0C89FA" w14:textId="67F538E6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38AE" w14:paraId="5381FE51" w14:textId="77777777" w:rsidTr="00E038AE">
        <w:tc>
          <w:tcPr>
            <w:tcW w:w="1951" w:type="dxa"/>
            <w:vAlign w:val="center"/>
          </w:tcPr>
          <w:p w14:paraId="34A513E4" w14:textId="372EB456" w:rsidR="00E038AE" w:rsidRDefault="00E038AE" w:rsidP="00E038AE">
            <w:pPr>
              <w:ind w:rightChars="14" w:right="2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地</w:t>
            </w:r>
          </w:p>
        </w:tc>
        <w:tc>
          <w:tcPr>
            <w:tcW w:w="7744" w:type="dxa"/>
          </w:tcPr>
          <w:p w14:paraId="06D90423" w14:textId="77777777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〒</w:t>
            </w:r>
          </w:p>
          <w:p w14:paraId="3BF8D14B" w14:textId="3C579417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38AE" w14:paraId="7316606A" w14:textId="77777777" w:rsidTr="00E038AE">
        <w:tc>
          <w:tcPr>
            <w:tcW w:w="1951" w:type="dxa"/>
            <w:vAlign w:val="center"/>
          </w:tcPr>
          <w:p w14:paraId="3D063B9F" w14:textId="3F2D9E6B" w:rsidR="00E038AE" w:rsidRDefault="00E038AE" w:rsidP="00E038AE">
            <w:pPr>
              <w:ind w:rightChars="14" w:right="2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7744" w:type="dxa"/>
          </w:tcPr>
          <w:p w14:paraId="20DA618E" w14:textId="19AA55D2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電話番号：　　　　　　-　　　　　　　-　　　　　　</w:t>
            </w:r>
          </w:p>
          <w:p w14:paraId="332A2691" w14:textId="544F3F9D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メール：</w:t>
            </w:r>
          </w:p>
        </w:tc>
      </w:tr>
      <w:tr w:rsidR="00E038AE" w14:paraId="190D423F" w14:textId="77777777" w:rsidTr="00E038AE">
        <w:tc>
          <w:tcPr>
            <w:tcW w:w="1951" w:type="dxa"/>
            <w:vAlign w:val="center"/>
          </w:tcPr>
          <w:p w14:paraId="3C7DB73F" w14:textId="1B23DC32" w:rsidR="00E038AE" w:rsidRDefault="00A77AE7" w:rsidP="00E038AE">
            <w:pPr>
              <w:ind w:rightChars="-50" w:right="-105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講習会</w:t>
            </w:r>
            <w:r w:rsidR="00E038AE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7744" w:type="dxa"/>
          </w:tcPr>
          <w:p w14:paraId="1BCA8BB3" w14:textId="77777777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DEBC5BA" w14:textId="6A781500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38AE" w14:paraId="0E9E918D" w14:textId="77777777" w:rsidTr="00E038AE">
        <w:trPr>
          <w:trHeight w:val="1496"/>
        </w:trPr>
        <w:tc>
          <w:tcPr>
            <w:tcW w:w="1951" w:type="dxa"/>
            <w:vAlign w:val="center"/>
          </w:tcPr>
          <w:p w14:paraId="2CB31DEA" w14:textId="3FCD1B41" w:rsidR="00E038AE" w:rsidRDefault="00A77AE7" w:rsidP="00E038AE">
            <w:pPr>
              <w:ind w:rightChars="-50" w:right="-105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講習会の主な</w:t>
            </w:r>
            <w:r w:rsidR="00E038AE">
              <w:rPr>
                <w:rFonts w:asciiTheme="minorEastAsia" w:hAnsiTheme="minorEastAsia" w:hint="eastAsia"/>
                <w:sz w:val="28"/>
                <w:szCs w:val="28"/>
              </w:rPr>
              <w:t>内容</w:t>
            </w:r>
          </w:p>
        </w:tc>
        <w:tc>
          <w:tcPr>
            <w:tcW w:w="7744" w:type="dxa"/>
          </w:tcPr>
          <w:p w14:paraId="4F879AFB" w14:textId="77777777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8F683B" w14:textId="69287118" w:rsidR="00E038AE" w:rsidRP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38AE" w14:paraId="459235B4" w14:textId="77777777" w:rsidTr="00E038AE">
        <w:trPr>
          <w:trHeight w:val="287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4429A46" w14:textId="03FABC24" w:rsidR="00E038AE" w:rsidRDefault="00E038AE" w:rsidP="00E038AE">
            <w:pPr>
              <w:ind w:rightChars="-50" w:right="-105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講習を受けたい内容</w:t>
            </w:r>
          </w:p>
        </w:tc>
        <w:tc>
          <w:tcPr>
            <w:tcW w:w="7744" w:type="dxa"/>
            <w:tcBorders>
              <w:bottom w:val="single" w:sz="4" w:space="0" w:color="auto"/>
            </w:tcBorders>
          </w:tcPr>
          <w:p w14:paraId="6FC0AB22" w14:textId="77777777" w:rsid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255748" w14:textId="2051734A" w:rsidR="00E038AE" w:rsidRPr="00E038AE" w:rsidRDefault="00E038AE" w:rsidP="00B618FC">
            <w:pPr>
              <w:ind w:rightChars="404" w:right="84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469DCA" w14:textId="60FC6BDD" w:rsidR="00E038AE" w:rsidRPr="004016BC" w:rsidRDefault="00E038AE" w:rsidP="00B618FC">
      <w:pPr>
        <w:ind w:rightChars="404" w:right="848" w:firstLineChars="100" w:firstLine="210"/>
        <w:jc w:val="left"/>
        <w:rPr>
          <w:rFonts w:asciiTheme="minorEastAsia" w:hAnsiTheme="minorEastAsia"/>
          <w:sz w:val="28"/>
          <w:szCs w:val="28"/>
        </w:rPr>
      </w:pPr>
      <w:r w:rsidRPr="004016B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800D9" wp14:editId="1D183805">
                <wp:simplePos x="0" y="0"/>
                <wp:positionH relativeFrom="column">
                  <wp:posOffset>1323340</wp:posOffset>
                </wp:positionH>
                <wp:positionV relativeFrom="paragraph">
                  <wp:posOffset>71755</wp:posOffset>
                </wp:positionV>
                <wp:extent cx="4686300" cy="7905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81E1" w14:textId="77777777" w:rsidR="004959D8" w:rsidRPr="004C5C02" w:rsidRDefault="004959D8" w:rsidP="001524A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※お預かりした個人情報は、林業教室関係業務のみに</w:t>
                            </w:r>
                            <w:r w:rsidR="00A93412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利用し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A208E9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御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人の承諾なしに第三者に提供することはありません。</w:t>
                            </w:r>
                          </w:p>
                          <w:p w14:paraId="11B4672A" w14:textId="77777777" w:rsidR="004959D8" w:rsidRPr="004C5C02" w:rsidRDefault="004959D8" w:rsidP="001524AB">
                            <w:pPr>
                              <w:snapToGrid w:val="0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詳しくは、佐賀県のホームページのプライバシーポリシー</w:t>
                            </w:r>
                          </w:p>
                          <w:p w14:paraId="50E6623D" w14:textId="77777777" w:rsidR="004959D8" w:rsidRPr="004C5C02" w:rsidRDefault="004959D8" w:rsidP="001524AB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http：/www.pref.saga.lg.jp/web/privacypolicy.html）を</w:t>
                            </w:r>
                            <w:r w:rsidR="00A208E9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御</w:t>
                            </w:r>
                            <w:r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覧ください</w:t>
                            </w:r>
                            <w:r w:rsidR="00A93412" w:rsidRPr="004C5C0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80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2pt;margin-top:5.65pt;width:369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">
                <v:textbox>
                  <w:txbxContent>
                    <w:p w14:paraId="3AE581E1" w14:textId="77777777" w:rsidR="004959D8" w:rsidRPr="004C5C02" w:rsidRDefault="004959D8" w:rsidP="001524AB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※お預かりした個人情報は、林業教室関係業務のみに</w:t>
                      </w:r>
                      <w:r w:rsidR="00A93412" w:rsidRPr="004C5C02">
                        <w:rPr>
                          <w:rFonts w:asciiTheme="minorEastAsia" w:hAnsiTheme="minorEastAsia" w:hint="eastAsia"/>
                          <w:sz w:val="18"/>
                        </w:rPr>
                        <w:t>利用し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A208E9" w:rsidRPr="004C5C02">
                        <w:rPr>
                          <w:rFonts w:asciiTheme="minorEastAsia" w:hAnsiTheme="minorEastAsia" w:hint="eastAsia"/>
                          <w:sz w:val="18"/>
                        </w:rPr>
                        <w:t>御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本人の承諾なしに第三者に提供することはありません。</w:t>
                      </w:r>
                    </w:p>
                    <w:p w14:paraId="11B4672A" w14:textId="77777777" w:rsidR="004959D8" w:rsidRPr="004C5C02" w:rsidRDefault="004959D8" w:rsidP="001524AB">
                      <w:pPr>
                        <w:snapToGrid w:val="0"/>
                        <w:ind w:firstLineChars="100" w:firstLine="18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詳しくは、佐賀県のホームページのプライバシーポリシー</w:t>
                      </w:r>
                    </w:p>
                    <w:p w14:paraId="50E6623D" w14:textId="77777777" w:rsidR="004959D8" w:rsidRPr="004C5C02" w:rsidRDefault="004959D8" w:rsidP="001524AB">
                      <w:pPr>
                        <w:snapToGrid w:val="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（http：/www.pref.saga.lg.jp/web/privacypolicy.html）を</w:t>
                      </w:r>
                      <w:r w:rsidR="00A208E9" w:rsidRPr="004C5C02">
                        <w:rPr>
                          <w:rFonts w:asciiTheme="minorEastAsia" w:hAnsiTheme="minorEastAsia" w:hint="eastAsia"/>
                          <w:sz w:val="18"/>
                        </w:rPr>
                        <w:t>御</w:t>
                      </w:r>
                      <w:r w:rsidRPr="004C5C02">
                        <w:rPr>
                          <w:rFonts w:asciiTheme="minorEastAsia" w:hAnsiTheme="minorEastAsia" w:hint="eastAsia"/>
                          <w:sz w:val="18"/>
                        </w:rPr>
                        <w:t>覧ください</w:t>
                      </w:r>
                      <w:r w:rsidR="00A93412" w:rsidRPr="004C5C02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7EE0EF" w14:textId="3F05EA5B" w:rsidR="00890639" w:rsidRPr="004016BC" w:rsidRDefault="00890639" w:rsidP="001524AB">
      <w:pPr>
        <w:rPr>
          <w:rFonts w:asciiTheme="minorEastAsia" w:hAnsiTheme="minorEastAsia"/>
        </w:rPr>
      </w:pPr>
    </w:p>
    <w:sectPr w:rsidR="00890639" w:rsidRPr="004016BC" w:rsidSect="004959D8">
      <w:pgSz w:w="11906" w:h="16838"/>
      <w:pgMar w:top="993" w:right="1133" w:bottom="709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DE9D" w14:textId="77777777" w:rsidR="00A208E9" w:rsidRDefault="00A208E9" w:rsidP="00A208E9">
      <w:r>
        <w:separator/>
      </w:r>
    </w:p>
  </w:endnote>
  <w:endnote w:type="continuationSeparator" w:id="0">
    <w:p w14:paraId="612F1190" w14:textId="77777777" w:rsidR="00A208E9" w:rsidRDefault="00A208E9" w:rsidP="00A2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3EAD" w14:textId="77777777" w:rsidR="00A208E9" w:rsidRDefault="00A208E9" w:rsidP="00A208E9">
      <w:r>
        <w:separator/>
      </w:r>
    </w:p>
  </w:footnote>
  <w:footnote w:type="continuationSeparator" w:id="0">
    <w:p w14:paraId="32A13426" w14:textId="77777777" w:rsidR="00A208E9" w:rsidRDefault="00A208E9" w:rsidP="00A20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0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4C"/>
    <w:rsid w:val="000200F0"/>
    <w:rsid w:val="00045B4C"/>
    <w:rsid w:val="000835C8"/>
    <w:rsid w:val="000C2BB2"/>
    <w:rsid w:val="00101233"/>
    <w:rsid w:val="00112852"/>
    <w:rsid w:val="001524AB"/>
    <w:rsid w:val="0019247C"/>
    <w:rsid w:val="00193DA9"/>
    <w:rsid w:val="001E2EDB"/>
    <w:rsid w:val="00245DA2"/>
    <w:rsid w:val="00253911"/>
    <w:rsid w:val="002708DD"/>
    <w:rsid w:val="00294A80"/>
    <w:rsid w:val="0033433A"/>
    <w:rsid w:val="004016BC"/>
    <w:rsid w:val="00437C65"/>
    <w:rsid w:val="004959D8"/>
    <w:rsid w:val="004C5C02"/>
    <w:rsid w:val="005278DA"/>
    <w:rsid w:val="005D0100"/>
    <w:rsid w:val="00603960"/>
    <w:rsid w:val="006142B9"/>
    <w:rsid w:val="00647A66"/>
    <w:rsid w:val="00653CEA"/>
    <w:rsid w:val="00670D54"/>
    <w:rsid w:val="00686C70"/>
    <w:rsid w:val="0079062F"/>
    <w:rsid w:val="007A414C"/>
    <w:rsid w:val="007B00D6"/>
    <w:rsid w:val="00852F21"/>
    <w:rsid w:val="00864C73"/>
    <w:rsid w:val="00865772"/>
    <w:rsid w:val="00890639"/>
    <w:rsid w:val="009736E3"/>
    <w:rsid w:val="00975064"/>
    <w:rsid w:val="009E2B67"/>
    <w:rsid w:val="00A208E9"/>
    <w:rsid w:val="00A77AE7"/>
    <w:rsid w:val="00A93412"/>
    <w:rsid w:val="00AC597E"/>
    <w:rsid w:val="00B02B90"/>
    <w:rsid w:val="00B0499A"/>
    <w:rsid w:val="00B618FC"/>
    <w:rsid w:val="00BD302A"/>
    <w:rsid w:val="00C0620D"/>
    <w:rsid w:val="00C30924"/>
    <w:rsid w:val="00CA76B9"/>
    <w:rsid w:val="00CC7E32"/>
    <w:rsid w:val="00D440C9"/>
    <w:rsid w:val="00D55348"/>
    <w:rsid w:val="00DA3E4A"/>
    <w:rsid w:val="00DD0738"/>
    <w:rsid w:val="00E038AE"/>
    <w:rsid w:val="00E66988"/>
    <w:rsid w:val="00EA07F1"/>
    <w:rsid w:val="00ED4219"/>
    <w:rsid w:val="00F274CE"/>
    <w:rsid w:val="00F92229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A72447"/>
  <w15:docId w15:val="{C08D727B-92A2-4645-B812-E7933846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8E9"/>
  </w:style>
  <w:style w:type="paragraph" w:styleId="a8">
    <w:name w:val="footer"/>
    <w:basedOn w:val="a"/>
    <w:link w:val="a9"/>
    <w:uiPriority w:val="99"/>
    <w:unhideWhenUsed/>
    <w:rsid w:val="00A20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5975-20C0-49F2-9438-3E9D879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en</dc:creator>
  <cp:lastModifiedBy>小杉　茂（林業試験場）</cp:lastModifiedBy>
  <cp:revision>55</cp:revision>
  <cp:lastPrinted>2020-06-09T00:50:00Z</cp:lastPrinted>
  <dcterms:created xsi:type="dcterms:W3CDTF">2015-06-10T07:02:00Z</dcterms:created>
  <dcterms:modified xsi:type="dcterms:W3CDTF">2021-05-19T04:04:00Z</dcterms:modified>
</cp:coreProperties>
</file>